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FEA3" w14:textId="77777777" w:rsidR="005F1930" w:rsidRPr="00722EFF" w:rsidRDefault="005F1930" w:rsidP="0014674D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72897C7E" w14:textId="77777777" w:rsidR="0014674D" w:rsidRPr="0001417A" w:rsidRDefault="0014674D" w:rsidP="0014674D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1417A">
        <w:rPr>
          <w:rFonts w:ascii="Verdana" w:hAnsi="Verdana"/>
          <w:b/>
          <w:bCs/>
          <w:sz w:val="20"/>
          <w:szCs w:val="20"/>
        </w:rPr>
        <w:t>Załącznik nr 4 do SWZ</w:t>
      </w:r>
    </w:p>
    <w:p w14:paraId="1F79E057" w14:textId="77777777" w:rsidR="0014674D" w:rsidRPr="0001417A" w:rsidRDefault="0014674D" w:rsidP="0014674D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1417A">
        <w:rPr>
          <w:rFonts w:ascii="Verdana" w:hAnsi="Verdana"/>
          <w:b/>
          <w:bCs/>
          <w:sz w:val="20"/>
          <w:szCs w:val="20"/>
        </w:rPr>
        <w:t>Wzór oświadczenia o braku podstaw do wykluczenia</w:t>
      </w:r>
    </w:p>
    <w:p w14:paraId="21A0391B" w14:textId="551A7D66" w:rsidR="0014674D" w:rsidRPr="0001417A" w:rsidRDefault="0014674D" w:rsidP="0014674D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 xml:space="preserve">(Znak postępowania: </w:t>
      </w:r>
      <w:r w:rsidR="00FB3F8B">
        <w:rPr>
          <w:rFonts w:ascii="Verdana" w:hAnsi="Verdana"/>
          <w:b/>
          <w:bCs/>
          <w:sz w:val="20"/>
          <w:szCs w:val="20"/>
        </w:rPr>
        <w:t>GO.271.2.</w:t>
      </w:r>
      <w:r w:rsidR="003E10FA">
        <w:rPr>
          <w:rFonts w:ascii="Verdana" w:hAnsi="Verdana"/>
          <w:b/>
          <w:bCs/>
          <w:sz w:val="20"/>
          <w:szCs w:val="20"/>
        </w:rPr>
        <w:t>8</w:t>
      </w:r>
      <w:bookmarkStart w:id="0" w:name="_GoBack"/>
      <w:bookmarkEnd w:id="0"/>
      <w:r w:rsidR="00FB3F8B">
        <w:rPr>
          <w:rFonts w:ascii="Verdana" w:hAnsi="Verdana"/>
          <w:b/>
          <w:bCs/>
          <w:sz w:val="20"/>
          <w:szCs w:val="20"/>
        </w:rPr>
        <w:t>.2022</w:t>
      </w:r>
      <w:r w:rsidRPr="0001417A">
        <w:rPr>
          <w:rFonts w:ascii="Verdana" w:hAnsi="Verdana"/>
          <w:b/>
          <w:sz w:val="20"/>
          <w:szCs w:val="20"/>
        </w:rPr>
        <w:t>)</w:t>
      </w:r>
    </w:p>
    <w:p w14:paraId="1ABB8FEF" w14:textId="77777777" w:rsidR="005F1930" w:rsidRDefault="0014674D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01417A">
        <w:rPr>
          <w:rFonts w:ascii="Verdana" w:hAnsi="Verdana"/>
          <w:b/>
          <w:bCs/>
          <w:color w:val="000000" w:themeColor="text1"/>
          <w:sz w:val="20"/>
          <w:szCs w:val="20"/>
        </w:rPr>
        <w:tab/>
      </w:r>
    </w:p>
    <w:p w14:paraId="288D9679" w14:textId="77777777" w:rsidR="005F1930" w:rsidRDefault="005F1930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AD260D8" w14:textId="77777777" w:rsidR="0014674D" w:rsidRPr="0001417A" w:rsidRDefault="005F1930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   </w:t>
      </w:r>
      <w:r w:rsidR="0014674D" w:rsidRPr="0001417A">
        <w:rPr>
          <w:rFonts w:ascii="Verdana" w:hAnsi="Verdana"/>
          <w:b/>
          <w:bCs/>
          <w:color w:val="000000" w:themeColor="text1"/>
          <w:sz w:val="20"/>
          <w:szCs w:val="20"/>
        </w:rPr>
        <w:t>ZAMAWIAJĄCY</w:t>
      </w:r>
    </w:p>
    <w:p w14:paraId="50B9F64C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1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092A9861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422481C0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1"/>
    <w:p w14:paraId="0D928BA7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4A044488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20C5FE75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66BF9B4E" w14:textId="77777777" w:rsidR="009027EE" w:rsidRPr="00BE3999" w:rsidRDefault="009027EE" w:rsidP="009027EE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5FB5E024" w14:textId="77777777" w:rsidR="009027EE" w:rsidRPr="00BE3999" w:rsidRDefault="009027EE" w:rsidP="009027EE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04E64A4A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11BC9FC6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0C4A2CD3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bookmarkStart w:id="2" w:name="_Hlk60979432"/>
      <w:r w:rsidRPr="0001417A">
        <w:rPr>
          <w:rFonts w:ascii="Verdana" w:hAnsi="Verdana"/>
          <w:b/>
          <w:sz w:val="20"/>
          <w:szCs w:val="20"/>
          <w:u w:val="single"/>
        </w:rPr>
        <w:t>PODMIOT W IMIENIU KTÓREGO SKŁADANE JEST OŚWIADCZENIE</w:t>
      </w:r>
      <w:r w:rsidRPr="0001417A">
        <w:rPr>
          <w:rStyle w:val="Odwoanieprzypisudolnego"/>
          <w:rFonts w:ascii="Verdana" w:hAnsi="Verdana"/>
          <w:b/>
          <w:sz w:val="20"/>
          <w:szCs w:val="20"/>
          <w:u w:val="single"/>
        </w:rPr>
        <w:footnoteReference w:id="1"/>
      </w:r>
      <w:r w:rsidRPr="0001417A">
        <w:rPr>
          <w:rFonts w:ascii="Verdana" w:hAnsi="Verdana"/>
          <w:b/>
          <w:sz w:val="20"/>
          <w:szCs w:val="20"/>
          <w:u w:val="single"/>
        </w:rPr>
        <w:t>:</w:t>
      </w:r>
    </w:p>
    <w:p w14:paraId="14A64F7B" w14:textId="77777777" w:rsidR="0014674D" w:rsidRPr="0001417A" w:rsidRDefault="00EF597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pict w14:anchorId="4F93890C">
          <v:rect id="Prostokąt 4" o:spid="_x0000_s1029" style="position:absolute;margin-left:6.55pt;margin-top:16.25pt;width:15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</w:pict>
      </w:r>
    </w:p>
    <w:p w14:paraId="4B43D755" w14:textId="77777777" w:rsidR="0014674D" w:rsidRPr="0001417A" w:rsidRDefault="0014674D" w:rsidP="0014674D">
      <w:pPr>
        <w:spacing w:line="276" w:lineRule="auto"/>
        <w:rPr>
          <w:rFonts w:ascii="Verdana" w:hAnsi="Verdana"/>
          <w:bCs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ab/>
      </w:r>
      <w:r w:rsidRPr="0001417A">
        <w:rPr>
          <w:rFonts w:ascii="Verdana" w:hAnsi="Verdana"/>
          <w:bCs/>
          <w:sz w:val="20"/>
          <w:szCs w:val="20"/>
        </w:rPr>
        <w:t>Wykonawca, w tym wykonawca wspólnie ubiegający się o udzielenie zamówienia</w:t>
      </w:r>
    </w:p>
    <w:p w14:paraId="04A8B3D2" w14:textId="77777777" w:rsidR="0014674D" w:rsidRPr="0001417A" w:rsidRDefault="00EF597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pict w14:anchorId="69FD77B6">
          <v:rect id="Prostokąt 3" o:spid="_x0000_s1028" style="position:absolute;margin-left:6.55pt;margin-top:13.3pt;width:15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</w:pict>
      </w:r>
    </w:p>
    <w:p w14:paraId="57072DE5" w14:textId="77777777" w:rsidR="0014674D" w:rsidRPr="0001417A" w:rsidRDefault="0014674D" w:rsidP="0014674D">
      <w:pPr>
        <w:spacing w:line="276" w:lineRule="auto"/>
        <w:ind w:firstLine="708"/>
        <w:rPr>
          <w:rFonts w:ascii="Verdana" w:hAnsi="Verdana"/>
          <w:bCs/>
          <w:sz w:val="20"/>
          <w:szCs w:val="20"/>
        </w:rPr>
      </w:pPr>
      <w:r w:rsidRPr="0001417A">
        <w:rPr>
          <w:rFonts w:ascii="Verdana" w:hAnsi="Verdana"/>
          <w:bCs/>
          <w:sz w:val="20"/>
          <w:szCs w:val="20"/>
        </w:rPr>
        <w:t xml:space="preserve">Podmiot udostępniający zasoby </w:t>
      </w:r>
    </w:p>
    <w:p w14:paraId="49788348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bookmarkEnd w:id="2"/>
    <w:p w14:paraId="2F5139DF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5A25FC3F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7E4AEDBA" w14:textId="77777777" w:rsidR="0014674D" w:rsidRPr="0001417A" w:rsidRDefault="0014674D" w:rsidP="0014674D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B8EE78B" w14:textId="77777777" w:rsidR="0014674D" w:rsidRPr="0001417A" w:rsidRDefault="0014674D" w:rsidP="0014674D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  <w:r w:rsidRPr="0001417A">
        <w:rPr>
          <w:rFonts w:ascii="Verdana" w:hAnsi="Verdana"/>
          <w:i/>
          <w:sz w:val="20"/>
          <w:szCs w:val="20"/>
        </w:rPr>
        <w:t>(pełna nazwa/firma, adres, w zależności od podmiotu: NIP/PESEL, KRS/CEIDG)</w:t>
      </w:r>
    </w:p>
    <w:p w14:paraId="5455736C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14:paraId="6D39CB5A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01417A">
        <w:rPr>
          <w:rFonts w:ascii="Verdana" w:hAnsi="Verdana"/>
          <w:sz w:val="20"/>
          <w:szCs w:val="20"/>
          <w:u w:val="single"/>
        </w:rPr>
        <w:t>reprezentowany przez:</w:t>
      </w:r>
    </w:p>
    <w:p w14:paraId="5D3B22B8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0AFE3C1" w14:textId="77777777" w:rsidR="0014674D" w:rsidRPr="0001417A" w:rsidRDefault="0014674D" w:rsidP="0014674D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36C14712" w14:textId="77777777" w:rsidR="0014674D" w:rsidRPr="0001417A" w:rsidRDefault="0014674D" w:rsidP="0014674D">
      <w:pPr>
        <w:spacing w:line="276" w:lineRule="auto"/>
        <w:rPr>
          <w:rFonts w:ascii="Verdana" w:hAnsi="Verdana"/>
          <w:i/>
          <w:sz w:val="20"/>
          <w:szCs w:val="20"/>
        </w:rPr>
      </w:pPr>
      <w:r w:rsidRPr="0001417A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14:paraId="2FD03CDB" w14:textId="77777777" w:rsidR="0014674D" w:rsidRPr="0001417A" w:rsidRDefault="0014674D" w:rsidP="0014674D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14674D" w:rsidRPr="0001417A" w14:paraId="06C9DB45" w14:textId="77777777" w:rsidTr="00203E18">
        <w:tc>
          <w:tcPr>
            <w:tcW w:w="9093" w:type="dxa"/>
            <w:shd w:val="clear" w:color="auto" w:fill="F2F2F2" w:themeFill="background1" w:themeFillShade="F2"/>
          </w:tcPr>
          <w:p w14:paraId="62BB63B1" w14:textId="77777777" w:rsidR="0014674D" w:rsidRPr="0001417A" w:rsidRDefault="0014674D" w:rsidP="0001417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417A">
              <w:rPr>
                <w:rFonts w:ascii="Verdana" w:hAnsi="Verdana"/>
                <w:b/>
                <w:sz w:val="20"/>
                <w:szCs w:val="20"/>
              </w:rPr>
              <w:t>Oświadczenie składane na podstawie art. 273 ust. 2 ustawy z dnia 11 września 2019 r. Prawo zamówień publicznych (tekst jedn.: Dz. U. z 2021 r., poz. 1129 z późn. zm.) - dalej: ustawa Pzp</w:t>
            </w:r>
          </w:p>
          <w:p w14:paraId="49EC57BD" w14:textId="77777777" w:rsidR="0014674D" w:rsidRPr="0001417A" w:rsidRDefault="0014674D" w:rsidP="00203E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AEED0B8" w14:textId="77777777" w:rsidR="0014674D" w:rsidRPr="0001417A" w:rsidRDefault="0014674D" w:rsidP="00203E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417A">
              <w:rPr>
                <w:rFonts w:ascii="Verdana" w:hAnsi="Verdana"/>
                <w:b/>
                <w:sz w:val="20"/>
                <w:szCs w:val="20"/>
              </w:rPr>
              <w:t>DOTYCZĄCE PRZESŁANEK WYKLUCZENIA Z POSTĘPOWANIA</w:t>
            </w:r>
          </w:p>
        </w:tc>
      </w:tr>
    </w:tbl>
    <w:p w14:paraId="08ED90EE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CDDAA0B" w14:textId="25645FDD" w:rsidR="0014674D" w:rsidRPr="0001417A" w:rsidRDefault="0014674D" w:rsidP="0001417A">
      <w:pPr>
        <w:spacing w:line="36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Na potrzeby postępowania o udzielenie zamówienia publicznego, którego przedmiotem </w:t>
      </w:r>
      <w:r w:rsidRPr="0040260A">
        <w:rPr>
          <w:rFonts w:ascii="Verdana" w:hAnsi="Verdana"/>
          <w:sz w:val="20"/>
          <w:szCs w:val="20"/>
        </w:rPr>
        <w:t>jest zadanie pn.:</w:t>
      </w:r>
      <w:bookmarkStart w:id="3" w:name="_Hlk70678214"/>
      <w:r w:rsidR="005F1930" w:rsidRPr="0040260A">
        <w:rPr>
          <w:rFonts w:ascii="Verdana" w:hAnsi="Verdana"/>
          <w:sz w:val="20"/>
          <w:szCs w:val="20"/>
        </w:rPr>
        <w:t xml:space="preserve"> </w:t>
      </w:r>
      <w:r w:rsidR="009027EE" w:rsidRPr="009027EE">
        <w:rPr>
          <w:rFonts w:ascii="Cambria" w:hAnsi="Cambria"/>
          <w:b/>
          <w:bCs/>
          <w:i/>
          <w:iCs/>
        </w:rPr>
        <w:t xml:space="preserve">Budowa sal gimnastycznych przy Publicznych Szkołach Podstawowych w Naramicach i Młynisku w Gminie </w:t>
      </w:r>
      <w:r w:rsidR="009027EE" w:rsidRPr="0040260A">
        <w:rPr>
          <w:rFonts w:ascii="Cambria" w:hAnsi="Cambria"/>
          <w:b/>
          <w:bCs/>
          <w:i/>
          <w:iCs/>
        </w:rPr>
        <w:t>Biała</w:t>
      </w:r>
      <w:r w:rsidRPr="0040260A">
        <w:rPr>
          <w:rFonts w:ascii="Verdana" w:hAnsi="Verdana"/>
          <w:b/>
          <w:bCs/>
          <w:i/>
          <w:iCs/>
          <w:color w:val="4F81BD" w:themeColor="accent1"/>
          <w:sz w:val="20"/>
          <w:szCs w:val="20"/>
        </w:rPr>
        <w:t xml:space="preserve"> </w:t>
      </w:r>
      <w:r w:rsidRPr="0040260A">
        <w:rPr>
          <w:rFonts w:ascii="Verdana" w:hAnsi="Verdana"/>
          <w:snapToGrid w:val="0"/>
          <w:sz w:val="20"/>
          <w:szCs w:val="20"/>
        </w:rPr>
        <w:t>p</w:t>
      </w:r>
      <w:r w:rsidRPr="0040260A">
        <w:rPr>
          <w:rFonts w:ascii="Verdana" w:hAnsi="Verdana"/>
          <w:sz w:val="20"/>
          <w:szCs w:val="20"/>
        </w:rPr>
        <w:t xml:space="preserve">rowadzonego przez </w:t>
      </w:r>
      <w:bookmarkEnd w:id="3"/>
      <w:r w:rsidRPr="0040260A">
        <w:rPr>
          <w:rFonts w:ascii="Verdana" w:hAnsi="Verdana"/>
          <w:sz w:val="20"/>
          <w:szCs w:val="20"/>
        </w:rPr>
        <w:br/>
      </w:r>
      <w:r w:rsidRPr="0040260A">
        <w:rPr>
          <w:rFonts w:ascii="Verdana" w:hAnsi="Verdana"/>
          <w:b/>
          <w:bCs/>
          <w:sz w:val="20"/>
          <w:szCs w:val="20"/>
        </w:rPr>
        <w:t xml:space="preserve">Gminę </w:t>
      </w:r>
      <w:r w:rsidR="009027EE" w:rsidRPr="0040260A">
        <w:rPr>
          <w:rFonts w:ascii="Verdana" w:hAnsi="Verdana"/>
          <w:b/>
          <w:bCs/>
          <w:sz w:val="20"/>
          <w:szCs w:val="20"/>
        </w:rPr>
        <w:t>Biała</w:t>
      </w:r>
      <w:r w:rsidRPr="0040260A">
        <w:rPr>
          <w:rFonts w:ascii="Verdana" w:hAnsi="Verdana"/>
          <w:b/>
          <w:sz w:val="20"/>
          <w:szCs w:val="20"/>
        </w:rPr>
        <w:t xml:space="preserve">, </w:t>
      </w:r>
      <w:r w:rsidRPr="0040260A">
        <w:rPr>
          <w:rFonts w:ascii="Verdana" w:hAnsi="Verdana"/>
          <w:b/>
          <w:sz w:val="20"/>
          <w:szCs w:val="20"/>
          <w:u w:val="single"/>
        </w:rPr>
        <w:t>oświadczam, co następuje:</w:t>
      </w:r>
    </w:p>
    <w:p w14:paraId="7ED12895" w14:textId="77777777" w:rsidR="0014674D" w:rsidRPr="0001417A" w:rsidRDefault="0014674D" w:rsidP="0014674D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390ECBFF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Oświadczenie:</w:t>
      </w:r>
    </w:p>
    <w:p w14:paraId="07B4D6D3" w14:textId="77777777" w:rsidR="0014674D" w:rsidRPr="0001417A" w:rsidRDefault="0014674D" w:rsidP="0014674D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FA20052" w14:textId="77777777" w:rsidR="0014674D" w:rsidRPr="0001417A" w:rsidRDefault="0014674D" w:rsidP="0014674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Oświadczam, że podmiot, w imieniu którego składane jest oświadczenie:</w:t>
      </w:r>
    </w:p>
    <w:p w14:paraId="44F30EF3" w14:textId="77777777" w:rsidR="0014674D" w:rsidRPr="0001417A" w:rsidRDefault="0014674D" w:rsidP="0014674D">
      <w:pPr>
        <w:spacing w:line="276" w:lineRule="auto"/>
        <w:ind w:left="284"/>
        <w:jc w:val="center"/>
        <w:rPr>
          <w:rFonts w:ascii="Verdana" w:hAnsi="Verdana"/>
          <w:b/>
          <w:bCs/>
          <w:sz w:val="20"/>
          <w:szCs w:val="20"/>
        </w:rPr>
      </w:pPr>
    </w:p>
    <w:p w14:paraId="3B914CDB" w14:textId="77777777" w:rsidR="0014674D" w:rsidRPr="0001417A" w:rsidRDefault="00EF597D" w:rsidP="005F1930">
      <w:pPr>
        <w:spacing w:line="276" w:lineRule="auto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 w14:anchorId="3BE65F9A">
          <v:rect id="Prostokąt 2" o:spid="_x0000_s1027" style="position:absolute;left:0;text-align:left;margin-left:10.75pt;margin-top:1.85pt;width:15.6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01417A">
        <w:rPr>
          <w:rFonts w:ascii="Verdana" w:hAnsi="Verdana"/>
          <w:b/>
          <w:sz w:val="20"/>
          <w:szCs w:val="20"/>
        </w:rPr>
        <w:tab/>
      </w:r>
      <w:r w:rsidR="005F1930" w:rsidRPr="005F1930">
        <w:rPr>
          <w:rFonts w:ascii="Verdana" w:hAnsi="Verdana"/>
          <w:b/>
          <w:bCs/>
          <w:sz w:val="20"/>
          <w:szCs w:val="20"/>
        </w:rPr>
        <w:t xml:space="preserve">NIE </w:t>
      </w:r>
      <w:r w:rsidR="0014674D" w:rsidRPr="0001417A">
        <w:rPr>
          <w:rFonts w:ascii="Verdana" w:hAnsi="Verdana"/>
          <w:sz w:val="20"/>
          <w:szCs w:val="20"/>
        </w:rPr>
        <w:t xml:space="preserve">podlega wykluczeniu z postępowania na podstawie </w:t>
      </w:r>
      <w:r w:rsidR="005F1930">
        <w:rPr>
          <w:rFonts w:ascii="Verdana" w:hAnsi="Verdana"/>
          <w:color w:val="000000" w:themeColor="text1"/>
          <w:sz w:val="20"/>
          <w:szCs w:val="20"/>
        </w:rPr>
        <w:t>podstaw wykluczenia wskazanych w rozdziale 7 SWZ</w:t>
      </w:r>
    </w:p>
    <w:p w14:paraId="503E3976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7E2F3DC7" w14:textId="77777777" w:rsidR="0014674D" w:rsidRPr="0001417A" w:rsidRDefault="00EF597D" w:rsidP="005F1930">
      <w:pPr>
        <w:spacing w:line="276" w:lineRule="auto"/>
        <w:ind w:left="709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 w14:anchorId="0FEE72A9">
          <v:rect id="Prostokąt 1" o:spid="_x0000_s1026" style="position:absolute;left:0;text-align:left;margin-left:10.75pt;margin-top:1.85pt;width:15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01417A">
        <w:rPr>
          <w:rFonts w:ascii="Verdana" w:hAnsi="Verdana"/>
          <w:b/>
          <w:sz w:val="20"/>
          <w:szCs w:val="20"/>
        </w:rPr>
        <w:tab/>
      </w:r>
      <w:r w:rsidR="005F1930">
        <w:rPr>
          <w:rFonts w:ascii="Verdana" w:hAnsi="Verdana"/>
          <w:b/>
          <w:sz w:val="20"/>
          <w:szCs w:val="20"/>
        </w:rPr>
        <w:t xml:space="preserve">TAK </w:t>
      </w:r>
      <w:r w:rsidR="0014674D" w:rsidRPr="0001417A">
        <w:rPr>
          <w:rFonts w:ascii="Verdana" w:hAnsi="Verdana"/>
          <w:sz w:val="20"/>
          <w:szCs w:val="20"/>
        </w:rPr>
        <w:t xml:space="preserve">podlega wykluczeniu z postępowania na podstawie </w:t>
      </w:r>
      <w:r w:rsidR="005F1930">
        <w:rPr>
          <w:rFonts w:ascii="Verdana" w:hAnsi="Verdana"/>
          <w:sz w:val="20"/>
          <w:szCs w:val="20"/>
        </w:rPr>
        <w:t>podstaw wykluczenia wskazanych w rozdziale 7 SWZ</w:t>
      </w:r>
    </w:p>
    <w:p w14:paraId="7561FA4B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</w:rPr>
      </w:pPr>
    </w:p>
    <w:p w14:paraId="4ACC0AF4" w14:textId="77777777" w:rsidR="0014674D" w:rsidRPr="0001417A" w:rsidRDefault="0014674D" w:rsidP="0014674D">
      <w:pPr>
        <w:spacing w:line="276" w:lineRule="auto"/>
        <w:ind w:left="284"/>
        <w:jc w:val="center"/>
        <w:rPr>
          <w:rFonts w:ascii="Verdana" w:hAnsi="Verdana"/>
          <w:b/>
          <w:bCs/>
          <w:sz w:val="20"/>
          <w:szCs w:val="20"/>
        </w:rPr>
      </w:pPr>
    </w:p>
    <w:p w14:paraId="10CD0849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Jeżeli podmiot, w imieniu którego składane jest oświadczenie podlega wykluczeniu (sekcja wypełniana jedynie w przypadku, gdy odpowiedź w sekcji 1 brzmi TAK):</w:t>
      </w:r>
    </w:p>
    <w:p w14:paraId="24C3A39A" w14:textId="77777777" w:rsidR="0014674D" w:rsidRPr="0001417A" w:rsidRDefault="0014674D" w:rsidP="0014674D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067FE93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01417A">
        <w:rPr>
          <w:rFonts w:ascii="Verdana" w:hAnsi="Verdana"/>
          <w:color w:val="000000" w:themeColor="text1"/>
          <w:sz w:val="20"/>
          <w:szCs w:val="20"/>
        </w:rPr>
        <w:t xml:space="preserve">art. …………………… </w:t>
      </w:r>
      <w:r w:rsidRPr="0001417A">
        <w:rPr>
          <w:rFonts w:ascii="Verdana" w:hAnsi="Verdana"/>
          <w:sz w:val="20"/>
          <w:szCs w:val="20"/>
        </w:rPr>
        <w:t xml:space="preserve">ustawy Pzp </w:t>
      </w:r>
      <w:r w:rsidRPr="0001417A">
        <w:rPr>
          <w:rFonts w:ascii="Verdana" w:hAnsi="Verdana"/>
          <w:i/>
          <w:sz w:val="20"/>
          <w:szCs w:val="20"/>
        </w:rPr>
        <w:t>(podać mającą zastosowanie podstawę wykluczenia).</w:t>
      </w:r>
    </w:p>
    <w:p w14:paraId="309E06A6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3971DF74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Jednocześnie oświadczam, że na podstawie art. 110 ust. 2 ustawy Pzp podmiot, </w:t>
      </w:r>
      <w:r w:rsidRPr="0001417A">
        <w:rPr>
          <w:rFonts w:ascii="Verdana" w:hAnsi="Verdana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</w:p>
    <w:p w14:paraId="60964280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820EC6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3B7DBFCF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2344808" w14:textId="77777777" w:rsidR="0014674D" w:rsidRPr="0001417A" w:rsidRDefault="0014674D" w:rsidP="0014674D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Oświadczam, że wszystkie informacje podane w powyższych oświadczeniach </w:t>
      </w:r>
      <w:r w:rsidRPr="0001417A">
        <w:rPr>
          <w:rFonts w:ascii="Verdana" w:hAnsi="Verdana"/>
          <w:sz w:val="20"/>
          <w:szCs w:val="20"/>
        </w:rPr>
        <w:br/>
        <w:t>są aktualne i zgodne z prawdą.</w:t>
      </w:r>
    </w:p>
    <w:p w14:paraId="0ABC40F6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314DFFA" w14:textId="77777777" w:rsidR="0014674D" w:rsidRPr="001A1359" w:rsidRDefault="0014674D" w:rsidP="0014674D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02E16605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1C138C62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34FD58C8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7643BE94" w14:textId="77777777" w:rsidR="0014674D" w:rsidRPr="001A1359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1FF33060" w14:textId="77777777" w:rsidR="009102CB" w:rsidRPr="0014674D" w:rsidRDefault="009102CB" w:rsidP="0014674D"/>
    <w:sectPr w:rsidR="009102CB" w:rsidRPr="0014674D" w:rsidSect="00E30078"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81D9E" w14:textId="77777777" w:rsidR="00EF597D" w:rsidRDefault="00EF597D" w:rsidP="001F1344">
      <w:r>
        <w:separator/>
      </w:r>
    </w:p>
  </w:endnote>
  <w:endnote w:type="continuationSeparator" w:id="0">
    <w:p w14:paraId="276BA5F8" w14:textId="77777777" w:rsidR="00EF597D" w:rsidRDefault="00EF597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98A7D" w14:textId="77777777" w:rsidR="00FD2D5F" w:rsidRPr="00F95763" w:rsidRDefault="00FD2D5F" w:rsidP="00343FCF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 w:rsidR="0014674D"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 w:rsidR="0014674D"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3E10FA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3E10FA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91D9" w14:textId="77777777" w:rsidR="0001417A" w:rsidRPr="00F95763" w:rsidRDefault="0001417A" w:rsidP="0001417A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3E10FA">
      <w:rPr>
        <w:rFonts w:ascii="Verdana" w:hAnsi="Verdana"/>
        <w:b/>
        <w:noProof/>
        <w:sz w:val="16"/>
        <w:szCs w:val="16"/>
        <w:bdr w:val="single" w:sz="4" w:space="0" w:color="auto"/>
      </w:rPr>
      <w:t>1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3E10FA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  <w:p w14:paraId="04F00C6D" w14:textId="77777777" w:rsidR="0001417A" w:rsidRDefault="00014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C5DD0" w14:textId="77777777" w:rsidR="00EF597D" w:rsidRDefault="00EF597D" w:rsidP="001F1344">
      <w:r>
        <w:separator/>
      </w:r>
    </w:p>
  </w:footnote>
  <w:footnote w:type="continuationSeparator" w:id="0">
    <w:p w14:paraId="068FC004" w14:textId="77777777" w:rsidR="00EF597D" w:rsidRDefault="00EF597D" w:rsidP="001F1344">
      <w:r>
        <w:continuationSeparator/>
      </w:r>
    </w:p>
  </w:footnote>
  <w:footnote w:id="1">
    <w:p w14:paraId="4C8F3462" w14:textId="77777777" w:rsidR="0014674D" w:rsidRDefault="0014674D" w:rsidP="0014674D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BEC3C" w14:textId="62A4CDD0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0B4288B3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1282F8C5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  <w:r w:rsidRPr="006E12AA"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1F2F95EF" wp14:editId="7F97AEA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12AA"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79149C7A" wp14:editId="26C3E3BE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12AA"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404A765" wp14:editId="0196B073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12AA"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0CFBEEB1" wp14:editId="3800B7A5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8E6AD1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03A4B82F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613A97E6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1FE22E92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</w:p>
  <w:p w14:paraId="43214C9D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  <w:r w:rsidRPr="006E12AA">
      <w:rPr>
        <w:rFonts w:ascii="Cambria" w:hAnsi="Cambria" w:cs="Calibri-Bold"/>
        <w:sz w:val="18"/>
        <w:szCs w:val="18"/>
      </w:rPr>
      <w:t xml:space="preserve">Postępowanie </w:t>
    </w:r>
    <w:r w:rsidRPr="006E12AA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6E12AA">
      <w:rPr>
        <w:rFonts w:ascii="Cambria" w:hAnsi="Cambria"/>
        <w:color w:val="000000"/>
        <w:sz w:val="18"/>
        <w:szCs w:val="18"/>
      </w:rPr>
      <w:t>ś</w:t>
    </w:r>
    <w:r w:rsidRPr="006E12AA">
      <w:rPr>
        <w:rFonts w:ascii="Cambria" w:hAnsi="Cambria"/>
        <w:bCs/>
        <w:color w:val="000000"/>
        <w:sz w:val="18"/>
        <w:szCs w:val="18"/>
      </w:rPr>
      <w:t>rodków:</w:t>
    </w:r>
    <w:r w:rsidRPr="006E12AA">
      <w:rPr>
        <w:rFonts w:ascii="Cambria" w:hAnsi="Cambria" w:cs="Calibri-Bold"/>
        <w:sz w:val="18"/>
        <w:szCs w:val="18"/>
      </w:rPr>
      <w:t xml:space="preserve"> </w:t>
    </w:r>
  </w:p>
  <w:p w14:paraId="6F84F800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  <w:r w:rsidRPr="006E12AA">
      <w:rPr>
        <w:rFonts w:ascii="Cambria" w:hAnsi="Cambria" w:cs="Calibri-Bold"/>
        <w:sz w:val="18"/>
        <w:szCs w:val="18"/>
      </w:rPr>
      <w:t>RZĄDOWY FUNDUSZ POLSKI ŁAD: Program Inwestycji Strategicznych</w:t>
    </w:r>
    <w:r w:rsidRPr="006E12AA">
      <w:rPr>
        <w:sz w:val="18"/>
        <w:szCs w:val="18"/>
      </w:rPr>
      <w:t xml:space="preserve">                                                                     </w:t>
    </w:r>
  </w:p>
  <w:p w14:paraId="5B2B1774" w14:textId="77777777" w:rsidR="006E12AA" w:rsidRPr="006E12AA" w:rsidRDefault="006E12AA" w:rsidP="006E12AA">
    <w:pPr>
      <w:jc w:val="center"/>
      <w:rPr>
        <w:rFonts w:ascii="Cambria" w:hAnsi="Cambria" w:cs="Calibri-Bold"/>
        <w:sz w:val="18"/>
        <w:szCs w:val="18"/>
      </w:rPr>
    </w:pPr>
    <w:r w:rsidRPr="006E12AA">
      <w:rPr>
        <w:sz w:val="18"/>
        <w:szCs w:val="18"/>
      </w:rPr>
      <w:t xml:space="preserve">                                                 </w:t>
    </w:r>
    <w:bookmarkStart w:id="4" w:name="_Hlk69301960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05D8B340"/>
    <w:lvl w:ilvl="0" w:tplc="45ECCA28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4DFC373A"/>
    <w:lvl w:ilvl="0" w:tplc="069045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24"/>
  </w:num>
  <w:num w:numId="5">
    <w:abstractNumId w:val="2"/>
  </w:num>
  <w:num w:numId="6">
    <w:abstractNumId w:val="12"/>
  </w:num>
  <w:num w:numId="7">
    <w:abstractNumId w:val="3"/>
  </w:num>
  <w:num w:numId="8">
    <w:abstractNumId w:val="28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17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12B66"/>
    <w:rsid w:val="0001417A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3F30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33A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674D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38E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419D"/>
    <w:rsid w:val="00265AB0"/>
    <w:rsid w:val="00275152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56FD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0FA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260A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7661E"/>
    <w:rsid w:val="00484FCF"/>
    <w:rsid w:val="00485A7D"/>
    <w:rsid w:val="004933D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08E"/>
    <w:rsid w:val="005E3893"/>
    <w:rsid w:val="005F193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12AA"/>
    <w:rsid w:val="006E20B4"/>
    <w:rsid w:val="006F471B"/>
    <w:rsid w:val="006F6DA2"/>
    <w:rsid w:val="007026CD"/>
    <w:rsid w:val="00714427"/>
    <w:rsid w:val="00715198"/>
    <w:rsid w:val="0071609D"/>
    <w:rsid w:val="00717ADD"/>
    <w:rsid w:val="00721F4A"/>
    <w:rsid w:val="00722EFF"/>
    <w:rsid w:val="00723821"/>
    <w:rsid w:val="007244E9"/>
    <w:rsid w:val="00726230"/>
    <w:rsid w:val="00727734"/>
    <w:rsid w:val="00730254"/>
    <w:rsid w:val="007327EE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457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7E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C5FBC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34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3F25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A38F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07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597D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5763"/>
    <w:rsid w:val="00FA1A19"/>
    <w:rsid w:val="00FB01E3"/>
    <w:rsid w:val="00FB3F8B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6C4B1"/>
  <w15:docId w15:val="{910D03E2-9681-48FA-8D6C-C1140B7F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04FAD4-A440-47DB-9C4B-9944A26B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luskota</cp:lastModifiedBy>
  <cp:revision>10</cp:revision>
  <cp:lastPrinted>2022-04-27T09:26:00Z</cp:lastPrinted>
  <dcterms:created xsi:type="dcterms:W3CDTF">2022-04-21T07:08:00Z</dcterms:created>
  <dcterms:modified xsi:type="dcterms:W3CDTF">2022-08-05T11:38:00Z</dcterms:modified>
</cp:coreProperties>
</file>